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B19B4" w:rsidR="00E071D0" w:rsidP="114F8C2A" w:rsidRDefault="00E071D0" w14:paraId="2160800F" w14:textId="2B0F7DD7">
      <w:pPr>
        <w:rPr>
          <w:rFonts w:ascii="Trebuchet MS" w:hAnsi="Trebuchet MS" w:cstheme="minorBidi"/>
          <w:b/>
          <w:bCs/>
          <w:szCs w:val="20"/>
        </w:rPr>
      </w:pPr>
      <w:r w:rsidRPr="007B19B4">
        <w:rPr>
          <w:rFonts w:ascii="Trebuchet MS" w:hAnsi="Trebuchet MS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9D329AE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49D329AE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9D329AE" w:rsidR="00B83991">
        <w:rPr>
          <w:rFonts w:ascii="Trebuchet MS" w:hAnsi="Trebuchet MS" w:cs="" w:cstheme="minorBidi"/>
          <w:b w:val="1"/>
          <w:bCs w:val="1"/>
        </w:rPr>
        <w:t>Year:</w:t>
      </w:r>
      <w:r w:rsidRPr="49D329AE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9D329AE" w:rsidR="008211EE">
        <w:rPr>
          <w:rFonts w:ascii="Trebuchet MS" w:hAnsi="Trebuchet MS" w:cs="" w:cstheme="minorBidi"/>
          <w:b w:val="1"/>
          <w:bCs w:val="1"/>
        </w:rPr>
        <w:t>5</w:t>
      </w:r>
      <w:r w:rsidRPr="49D329AE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9D329AE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9D329AE" w:rsidR="00422CA5">
        <w:rPr>
          <w:rFonts w:ascii="Trebuchet MS" w:hAnsi="Trebuchet MS" w:cs="" w:cstheme="minorBidi"/>
          <w:b w:val="1"/>
          <w:bCs w:val="1"/>
        </w:rPr>
        <w:t>05</w:t>
      </w:r>
      <w:r w:rsidRPr="49D329AE" w:rsidR="007A5EBB">
        <w:rPr>
          <w:rFonts w:ascii="Trebuchet MS" w:hAnsi="Trebuchet MS" w:cs="" w:cstheme="minorBidi"/>
          <w:b w:val="1"/>
          <w:bCs w:val="1"/>
        </w:rPr>
        <w:t>.0</w:t>
      </w:r>
      <w:r w:rsidRPr="49D329AE" w:rsidR="00422CA5">
        <w:rPr>
          <w:rFonts w:ascii="Trebuchet MS" w:hAnsi="Trebuchet MS" w:cs="" w:cstheme="minorBidi"/>
          <w:b w:val="1"/>
          <w:bCs w:val="1"/>
        </w:rPr>
        <w:t>7</w:t>
      </w:r>
      <w:r w:rsidRPr="49D329AE" w:rsidR="007A5EBB">
        <w:rPr>
          <w:rFonts w:ascii="Trebuchet MS" w:hAnsi="Trebuchet MS" w:cs="" w:cstheme="minorBidi"/>
          <w:b w:val="1"/>
          <w:bCs w:val="1"/>
        </w:rPr>
        <w:t>.21</w:t>
      </w:r>
      <w:r w:rsidRPr="49D329AE" w:rsidR="057B303A">
        <w:rPr>
          <w:rFonts w:ascii="Trebuchet MS" w:hAnsi="Trebuchet MS" w:cs="" w:cstheme="minorBidi"/>
          <w:b w:val="1"/>
          <w:bCs w:val="1"/>
        </w:rPr>
        <w:t xml:space="preserve"> </w:t>
      </w:r>
      <w:r w:rsidRPr="49D329AE" w:rsidR="048F60EF">
        <w:rPr>
          <w:rFonts w:ascii="Trebuchet MS" w:hAnsi="Trebuchet MS" w:cs="" w:cstheme="minorBidi"/>
          <w:b w:val="1"/>
          <w:bCs w:val="1"/>
        </w:rPr>
        <w:t xml:space="preserve"> </w:t>
      </w:r>
    </w:p>
    <w:p w:rsidRPr="007B19B4" w:rsidR="05E93228" w:rsidP="05E93228" w:rsidRDefault="05E93228" w14:paraId="2E17E9A1" w14:textId="606E5EF7">
      <w:pPr>
        <w:rPr>
          <w:rFonts w:ascii="Trebuchet MS" w:hAnsi="Trebuchet MS" w:cstheme="minorBidi"/>
          <w:b/>
          <w:bCs/>
          <w:sz w:val="20"/>
          <w:szCs w:val="20"/>
        </w:rPr>
      </w:pPr>
    </w:p>
    <w:p w:rsidRPr="007B19B4" w:rsidR="00A27E8C" w:rsidP="114F8C2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0"/>
          <w:lang w:val="en-GB"/>
        </w:rPr>
      </w:pPr>
      <w:r w:rsidRPr="007B19B4"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0"/>
          <w:lang w:val="en-GB"/>
        </w:rPr>
        <w:t xml:space="preserve">Email address to return completed work to: </w:t>
      </w:r>
    </w:p>
    <w:p w:rsidRPr="007B19B4" w:rsidR="008211EE" w:rsidP="114F8C2A" w:rsidRDefault="008211EE" w14:paraId="0724BCFB" w14:textId="77777777">
      <w:pPr>
        <w:textAlignment w:val="baseline"/>
        <w:rPr>
          <w:rFonts w:ascii="Trebuchet MS" w:hAnsi="Trebuchet MS" w:cs="Segoe UI"/>
          <w:sz w:val="28"/>
          <w:szCs w:val="20"/>
        </w:rPr>
      </w:pPr>
      <w:r w:rsidRPr="007B19B4">
        <w:rPr>
          <w:rFonts w:ascii="Trebuchet MS" w:hAnsi="Trebuchet MS" w:cs="Segoe UI"/>
          <w:b/>
          <w:bCs/>
          <w:sz w:val="28"/>
          <w:szCs w:val="20"/>
        </w:rPr>
        <w:t>5H: </w:t>
      </w:r>
      <w:hyperlink r:id="rId9">
        <w:r w:rsidRPr="007B19B4">
          <w:rPr>
            <w:rFonts w:ascii="Trebuchet MS" w:hAnsi="Trebuchet MS" w:cs="Calibri"/>
            <w:b/>
            <w:bCs/>
            <w:color w:val="0563C1"/>
            <w:sz w:val="28"/>
            <w:szCs w:val="20"/>
            <w:u w:val="single"/>
          </w:rPr>
          <w:t>remotelearning5H@cantcros.bham.sch.uk</w:t>
        </w:r>
      </w:hyperlink>
      <w:r w:rsidRPr="007B19B4">
        <w:rPr>
          <w:rFonts w:ascii="Trebuchet MS" w:hAnsi="Trebuchet MS" w:cs="Calibri"/>
          <w:color w:val="0563C1"/>
          <w:sz w:val="28"/>
          <w:szCs w:val="20"/>
        </w:rPr>
        <w:t> </w:t>
      </w:r>
    </w:p>
    <w:p w:rsidRPr="007B19B4" w:rsidR="00386244" w:rsidP="114F8C2A" w:rsidRDefault="008211EE" w14:paraId="000700CF" w14:textId="08924C52">
      <w:pPr>
        <w:textAlignment w:val="baseline"/>
        <w:rPr>
          <w:rFonts w:ascii="Trebuchet MS" w:hAnsi="Trebuchet MS" w:cs="Calibri"/>
          <w:color w:val="444444"/>
          <w:sz w:val="28"/>
          <w:szCs w:val="20"/>
        </w:rPr>
      </w:pPr>
      <w:r w:rsidRPr="007B19B4">
        <w:rPr>
          <w:rFonts w:ascii="Trebuchet MS" w:hAnsi="Trebuchet MS" w:cs="Segoe UI"/>
          <w:b/>
          <w:bCs/>
          <w:sz w:val="28"/>
          <w:szCs w:val="20"/>
        </w:rPr>
        <w:t>5Q: </w:t>
      </w:r>
      <w:hyperlink r:id="rId10">
        <w:r w:rsidRPr="007B19B4">
          <w:rPr>
            <w:rFonts w:ascii="Trebuchet MS" w:hAnsi="Trebuchet MS" w:cs="Calibri"/>
            <w:b/>
            <w:bCs/>
            <w:color w:val="0563C1"/>
            <w:sz w:val="28"/>
            <w:szCs w:val="20"/>
            <w:u w:val="single"/>
          </w:rPr>
          <w:t>remotelearning5Q@cantcros.bham.sch.uk</w:t>
        </w:r>
      </w:hyperlink>
      <w:r w:rsidRPr="007B19B4">
        <w:rPr>
          <w:rFonts w:ascii="Trebuchet MS" w:hAnsi="Trebuchet MS" w:cs="Calibri"/>
          <w:color w:val="444444"/>
          <w:sz w:val="28"/>
          <w:szCs w:val="20"/>
        </w:rPr>
        <w:t> </w:t>
      </w:r>
    </w:p>
    <w:p w:rsidRPr="007B19B4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F3692" w:rsidR="00A43E66" w:rsidTr="49D329A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F3692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F3692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F3692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F3692" w:rsidR="00A43E66" w:rsidTr="49D329A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F3692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F3692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F3692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F3692" w:rsidR="007B19B4" w:rsidP="754329A7" w:rsidRDefault="007B19B4" w14:paraId="68AE1F15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generate verbs and adverbs to describe a setting</w:t>
            </w:r>
          </w:p>
          <w:p w:rsidRPr="001F3692" w:rsidR="00282AB9" w:rsidP="754329A7" w:rsidRDefault="001F3692" w14:paraId="64F4F32D" w14:textId="6B6A50E4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1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generate-verbs-and-adverbs-to-describe-a-setting-cctkjd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F3692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F3692" w:rsidR="007B19B4" w:rsidP="4534DF94" w:rsidRDefault="007B19B4" w14:paraId="7C3E4D84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Interpreting line graphs </w:t>
            </w:r>
          </w:p>
          <w:p w:rsidRPr="001F3692" w:rsidR="0094601A" w:rsidP="49D329AE" w:rsidRDefault="0094601A" w14:paraId="5B0E5FF8" w14:noSpellErr="1" w14:textId="43772573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ea215d1c8e524bc8">
              <w:r w:rsidRPr="49D329AE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interpreting-line-graphs-cmr3ec</w:t>
              </w:r>
            </w:hyperlink>
            <w:r w:rsidRPr="49D329AE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A43E66" w:rsidP="3AB9E075" w:rsidRDefault="00B23AD5" w14:paraId="3F0AB632" w14:textId="530032A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E0285B" w:rsidP="754329A7" w:rsidRDefault="00E0285B" w14:paraId="6B02972B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Are the life cycles of mammals all the same?</w:t>
            </w:r>
          </w:p>
          <w:p w:rsidRPr="001F3692" w:rsidR="00BE1A92" w:rsidP="754329A7" w:rsidRDefault="00E0285B" w14:paraId="28DD4F50" w14:textId="7CC05A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3">
              <w:r w:rsidRPr="001F369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are-the-life-cycles-of-mammals-all-the-same-c4u3gr</w:t>
              </w:r>
            </w:hyperlink>
            <w:r w:rsidRPr="001F369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A43E66" w:rsidP="3E8EFCEF" w:rsidRDefault="0059E14D" w14:paraId="16111EC1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1F3692" w:rsidR="00A43E66" w:rsidP="4534DF94" w:rsidRDefault="00A43E66" w14:paraId="29A09D07" w14:textId="268ED9C8">
            <w:pPr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F3692" w:rsidR="114F8C2A" w:rsidP="34325AA2" w:rsidRDefault="009D236E" w14:paraId="5D6FCEAC" w14:textId="4ED5D112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5-minute move!</w:t>
            </w:r>
          </w:p>
          <w:p w:rsidRPr="001F3692" w:rsidR="00274994" w:rsidP="18637D40" w:rsidRDefault="001F3692" w14:paraId="11B4D54F" w14:textId="4A9C8315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hyperlink r:id="rId14">
              <w:r w:rsidRPr="001F3692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rN0h6EZd6TM&amp;list=PLyCLoPd4VxBvPHOpzoEk5onAEbq40g2-k&amp;index=10</w:t>
              </w:r>
            </w:hyperlink>
            <w:r w:rsidRPr="001F3692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F3692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F3692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F3692" w:rsidR="00A43E66" w:rsidP="3AB9E075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F3692" w:rsidR="00A43E66" w:rsidTr="49D329A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F3692"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F3692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F3692" w:rsidR="007B19B4" w:rsidP="00D66249" w:rsidRDefault="007B19B4" w14:paraId="18144EB3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practise and apply knowledge of suffixes: -able and -</w:t>
            </w:r>
            <w:proofErr w:type="spellStart"/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ible</w:t>
            </w:r>
            <w:proofErr w:type="spellEnd"/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, including test</w:t>
            </w:r>
          </w:p>
          <w:p w:rsidRPr="001F3692" w:rsidR="00D66249" w:rsidP="00D66249" w:rsidRDefault="001F3692" w14:paraId="339692D9" w14:textId="4B16E91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5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ractise-and-apply-knowledge-of-suffixes-able-and-ible-including-test-cmwkcd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F3692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F3692" w:rsidR="007B19B4" w:rsidP="4534DF94" w:rsidRDefault="007B19B4" w14:paraId="16508C1C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Reading and interpreting line graphs </w:t>
            </w:r>
          </w:p>
          <w:p w:rsidRPr="001F3692" w:rsidR="00D14AB5" w:rsidP="4534DF94" w:rsidRDefault="001F3692" w14:paraId="6FD66951" w14:textId="2EB5D538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6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reading-and-interpreting-line-graphs-cgtkad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A43E66" w:rsidTr="49D329A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F3692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A43E66" w:rsidP="3AB9E075" w:rsidRDefault="00603001" w14:paraId="794FB1F4" w14:textId="16B8DA9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E0285B" w:rsidP="00AF22C4" w:rsidRDefault="00E0285B" w14:paraId="5FCD261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Understand what New Media Art is and create Pixel Art</w:t>
            </w:r>
          </w:p>
          <w:p w:rsidRPr="001F3692" w:rsidR="00AF22C4" w:rsidP="00AF22C4" w:rsidRDefault="00E0285B" w14:paraId="016AE8C9" w14:textId="0437901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7">
              <w:r w:rsidRPr="001F369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understand-what-new-media-art-is-and-create-pixel-art-c4wkgc</w:t>
              </w:r>
            </w:hyperlink>
            <w:r w:rsidRPr="001F369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602D0E10" w14:textId="77777777">
        <w:trPr>
          <w:trHeight w:val="338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022E9" w:rsidP="3E8EFCEF" w:rsidRDefault="3818931F" w14:paraId="7CABD065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1F3692" w:rsidR="003022E9" w:rsidP="4534DF94" w:rsidRDefault="003022E9" w14:paraId="3ADADA74" w14:textId="6BAA6D19">
            <w:pPr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F3692" w:rsidR="00FA4030" w:rsidP="7772A2EC" w:rsidRDefault="009D236E" w14:paraId="0A7ADEA3" w14:textId="4A03D633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Quick work-out!</w:t>
            </w:r>
          </w:p>
          <w:p w:rsidRPr="001F3692" w:rsidR="00FA4030" w:rsidP="4534DF94" w:rsidRDefault="001F3692" w14:paraId="78FB6A61" w14:textId="0A782203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r:id="rId18">
              <w:r w:rsidRPr="001F3692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DC-plCTBbc&amp;list=PLyCLoPd4VxBvPHOpzoEk5onAEbq40g2-k&amp;index=11</w:t>
              </w:r>
            </w:hyperlink>
            <w:r w:rsidRPr="001F3692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F3692" w:rsidR="003022E9" w:rsidP="003022E9" w:rsidRDefault="003022E9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F3692" w:rsidR="003022E9" w:rsidP="003022E9" w:rsidRDefault="17D2E077" w14:paraId="4CF1DF56" w14:textId="29F3F162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F3692" w:rsidR="003022E9" w:rsidP="003022E9" w:rsidRDefault="003022E9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F3692" w:rsidR="003022E9" w:rsidTr="49D329A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F3692" w:rsidR="003022E9" w:rsidP="003022E9" w:rsidRDefault="003022E9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F3692" w:rsidR="003022E9" w:rsidP="003022E9" w:rsidRDefault="003022E9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F3692" w:rsidR="007B19B4" w:rsidP="4534DF94" w:rsidRDefault="007B19B4" w14:paraId="55B79053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practise using non-finite clauses</w:t>
            </w:r>
          </w:p>
          <w:p w:rsidRPr="001F3692" w:rsidR="00D66249" w:rsidP="4534DF94" w:rsidRDefault="001F3692" w14:paraId="7BCD9349" w14:textId="4E409C9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ractise-using-non-finite-clauses-64v6ad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F3692" w:rsidR="003022E9" w:rsidP="003022E9" w:rsidRDefault="003022E9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F3692" w:rsidR="007B19B4" w:rsidP="4534DF94" w:rsidRDefault="007B19B4" w14:paraId="3849F014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Reading Scales on a Line Graph </w:t>
            </w:r>
          </w:p>
          <w:p w:rsidRPr="001F3692" w:rsidR="00D14AB5" w:rsidP="4534DF94" w:rsidRDefault="001F3692" w14:paraId="73765729" w14:textId="0A7B20E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reading-scales-on-a-line-graph-6wuk0t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022E9" w:rsidP="003022E9" w:rsidRDefault="003022E9" w14:paraId="53217A7A" w14:textId="4B9B554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E0285B" w:rsidP="4534DF94" w:rsidRDefault="00E0285B" w14:paraId="0200C2AF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Can I improve my essay?</w:t>
            </w:r>
            <w:bookmarkStart w:name="_GoBack" w:id="0"/>
            <w:bookmarkEnd w:id="0"/>
          </w:p>
          <w:p w:rsidRPr="001F3692" w:rsidR="00015D7A" w:rsidP="4534DF94" w:rsidRDefault="00E0285B" w14:paraId="4664894A" w14:textId="074DC42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1">
              <w:r w:rsidRPr="001F369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an-i-improve-my-essay-cmr6ac</w:t>
              </w:r>
            </w:hyperlink>
            <w:r w:rsidRPr="001F369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022E9" w:rsidP="003022E9" w:rsidRDefault="003022E9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D6494B" w:rsidP="00D6494B" w:rsidRDefault="009D236E" w14:paraId="63E91468" w14:textId="05F7A20B">
            <w:pPr>
              <w:spacing w:line="257" w:lineRule="auto"/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Activate!</w:t>
            </w:r>
          </w:p>
          <w:p w:rsidRPr="001F3692" w:rsidR="00E00BD7" w:rsidP="34325AA2" w:rsidRDefault="001F3692" w14:paraId="3218D514" w14:textId="0AF8CC1B">
            <w:pPr>
              <w:spacing w:line="257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2">
              <w:r w:rsidRPr="001F3692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Up2_VAHIrI&amp;list=PLyCLoPd4VxBvPHOpzoEk5onAEbq40g2-k&amp;index=12</w:t>
              </w:r>
            </w:hyperlink>
            <w:r w:rsidRPr="001F3692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F3692" w:rsidR="003022E9" w:rsidTr="49D329A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F3692" w:rsidR="003022E9" w:rsidP="003022E9" w:rsidRDefault="003022E9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F3692" w:rsidR="003022E9" w:rsidP="003022E9" w:rsidRDefault="003022E9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F3692" w:rsidR="003022E9" w:rsidP="003022E9" w:rsidRDefault="003022E9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F3692" w:rsidR="003022E9" w:rsidTr="49D329A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F3692" w:rsidR="003022E9" w:rsidP="003022E9" w:rsidRDefault="003022E9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F3692" w:rsidR="003022E9" w:rsidP="003022E9" w:rsidRDefault="003022E9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F3692" w:rsidR="003022E9" w:rsidP="003022E9" w:rsidRDefault="003022E9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F3692" w:rsidR="007B19B4" w:rsidP="4534DF94" w:rsidRDefault="007B19B4" w14:paraId="13CD4BF2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To write the opening </w:t>
            </w:r>
          </w:p>
          <w:p w:rsidRPr="001F3692" w:rsidR="00584930" w:rsidP="4534DF94" w:rsidRDefault="001F3692" w14:paraId="00C50996" w14:textId="407306C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history="1" r:id="rId23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write-the-opening-cru30r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F3692" w:rsidR="00386244" w:rsidP="00386244" w:rsidRDefault="00386244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F3692" w:rsidR="007B19B4" w:rsidP="4534DF94" w:rsidRDefault="007B19B4" w14:paraId="0EAB664F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Tables and line graphs </w:t>
            </w:r>
          </w:p>
          <w:p w:rsidRPr="001F3692" w:rsidR="00B81EEB" w:rsidP="4534DF94" w:rsidRDefault="005E2680" w14:paraId="00F130FF" w14:textId="5FB885B3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w:history="1" r:id="rId24">
              <w:r w:rsidRPr="001F3692" w:rsidR="007B1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ables-and-line-graphs-6xgk0t</w:t>
              </w:r>
            </w:hyperlink>
            <w:r w:rsidRPr="001F3692" w:rsidR="007B19B4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86244" w:rsidP="00386244" w:rsidRDefault="00603001" w14:paraId="1ADC29E0" w14:textId="4B314D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603001" w:rsidP="009D236E" w:rsidRDefault="00E0285B" w14:paraId="409DD41A" w14:textId="38E3C782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Go to lesson 5 and research Maya writing! Task: complete the Maya Writing Fact Hunt Activity Sheet.</w:t>
            </w:r>
          </w:p>
          <w:p w:rsidRPr="001F3692" w:rsidR="00460F89" w:rsidP="009D236E" w:rsidRDefault="001F3692" w14:paraId="0B3F268F" w14:textId="7B42A342">
            <w:pPr>
              <w:rPr>
                <w:rStyle w:val="normaltextrun"/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tgtFrame="_blank" w:history="1" r:id="rId25">
              <w:r w:rsidRPr="001F3692" w:rsidR="00460F89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  <w:u w:val="single"/>
                  <w:shd w:val="clear" w:color="auto" w:fill="CCECFF"/>
                </w:rPr>
                <w:t>https://www.twinkl.co.uk/go/sign-in</w:t>
              </w:r>
            </w:hyperlink>
            <w:r w:rsidRPr="001F3692" w:rsidR="00460F89">
              <w:rPr>
                <w:rStyle w:val="normaltextrun"/>
                <w:rFonts w:ascii="Trebuchet MS" w:hAnsi="Trebuchet MS"/>
                <w:color w:val="0563C1"/>
                <w:sz w:val="20"/>
                <w:szCs w:val="20"/>
                <w:shd w:val="clear" w:color="auto" w:fill="CCECFF"/>
              </w:rPr>
              <w:t xml:space="preserve">    </w:t>
            </w:r>
            <w:r w:rsidRPr="001F3692" w:rsidR="00460F89"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CCECFF"/>
              </w:rPr>
              <w:t>Add the code TN6248</w:t>
            </w:r>
            <w:r w:rsidRPr="001F3692" w:rsidR="00460F89">
              <w:rPr>
                <w:rStyle w:val="normaltextrun"/>
                <w:rFonts w:ascii="Trebuchet MS" w:hAnsi="Trebuchet MS"/>
                <w:b/>
                <w:bCs/>
                <w:color w:val="000000"/>
                <w:sz w:val="20"/>
                <w:szCs w:val="20"/>
                <w:shd w:val="clear" w:color="auto" w:fill="CCECFF"/>
              </w:rPr>
              <w:t> </w:t>
            </w:r>
            <w:r w:rsidRPr="001F3692" w:rsidR="00460F89"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CCECFF"/>
              </w:rPr>
              <w:t>to access the learning.</w:t>
            </w:r>
          </w:p>
        </w:tc>
      </w:tr>
      <w:tr w:rsidRPr="001F3692" w:rsidR="00386244" w:rsidTr="49D329A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86244" w:rsidP="3E8EFCEF" w:rsidRDefault="3A2B3F18" w14:paraId="1C6DBCAC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1F3692" w:rsidR="00386244" w:rsidP="4534DF94" w:rsidRDefault="00386244" w14:paraId="56D26C0D" w14:textId="6F910601">
            <w:pPr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F3692" w:rsidR="0016227E" w:rsidP="00386244" w:rsidRDefault="00F01968" w14:paraId="34280C80" w14:textId="7BF9FB4E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lastRenderedPageBreak/>
              <w:t>Can you keep up?</w:t>
            </w:r>
          </w:p>
          <w:p w:rsidRPr="001F3692" w:rsidR="00F01968" w:rsidP="00F01968" w:rsidRDefault="001F3692" w14:paraId="61880D5B" w14:textId="77A6E300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Id26">
              <w:r w:rsidRPr="001F3692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14ou-fplEi4&amp;list=PLyCLoPd4VxBvPHOpzoEk5onAEbq40g2-k&amp;index=13</w:t>
              </w:r>
            </w:hyperlink>
            <w:r w:rsidRPr="001F3692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F3692" w:rsidR="00386244" w:rsidP="00386244" w:rsidRDefault="00386244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F3692" w:rsidR="00386244" w:rsidP="00386244" w:rsidRDefault="00386244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F3692" w:rsidR="00386244" w:rsidP="00386244" w:rsidRDefault="00386244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F3692" w:rsidR="00386244" w:rsidTr="49D329A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F3692" w:rsidR="00386244" w:rsidP="00386244" w:rsidRDefault="00386244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F3692" w:rsidR="00386244" w:rsidP="00386244" w:rsidRDefault="00386244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F3692" w:rsidR="007B19B4" w:rsidP="4534DF94" w:rsidRDefault="007B19B4" w14:paraId="0AF5CFC4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To infer meaning from images </w:t>
            </w:r>
          </w:p>
          <w:p w:rsidRPr="001F3692" w:rsidR="00584930" w:rsidP="4534DF94" w:rsidRDefault="001F3692" w14:paraId="5E86C7F6" w14:textId="3F823667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7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infer-meaning-from-images-c9gk2c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F3692" w:rsidR="00386244" w:rsidP="00386244" w:rsidRDefault="00386244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F3692" w:rsidR="007B19B4" w:rsidP="4534DF94" w:rsidRDefault="007B19B4" w14:paraId="7C414EE8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Constructing a line graph </w:t>
            </w:r>
          </w:p>
          <w:p w:rsidRPr="001F3692" w:rsidR="004D24FA" w:rsidP="4534DF94" w:rsidRDefault="001F3692" w14:paraId="71EEED58" w14:textId="4F551CD8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1F3692" w:rsidR="007B19B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onstructing-a-line-graph-6gv38r</w:t>
              </w:r>
            </w:hyperlink>
            <w:r w:rsidRPr="001F3692" w:rsidR="007B19B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7AC5952C" w14:textId="77777777">
        <w:trPr>
          <w:trHeight w:val="540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86244" w:rsidP="00386244" w:rsidRDefault="00386244" w14:paraId="11E66A6B" w14:textId="0F6E0DF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Pr="001F3692" w:rsidR="00E0285B" w:rsidP="00BB740F" w:rsidRDefault="00E0285B" w14:paraId="37284ED9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Keep calm and carry on</w:t>
            </w:r>
          </w:p>
          <w:p w:rsidRPr="001F3692" w:rsidR="00015D7A" w:rsidP="00BB740F" w:rsidRDefault="00E0285B" w14:paraId="4F8D4CBC" w14:textId="6B0A442F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9">
              <w:r w:rsidRPr="001F369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keep-calm-and-carry-on-6cu34c</w:t>
              </w:r>
            </w:hyperlink>
            <w:r w:rsidRPr="001F369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F3692" w:rsidR="00386244" w:rsidTr="49D329AE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F3692" w:rsidR="00386244" w:rsidP="00386244" w:rsidRDefault="00386244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F3692" w:rsidR="00386244" w:rsidP="3E8EFCEF" w:rsidRDefault="2276592F" w14:paraId="0BD26562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1F3692" w:rsidR="00386244" w:rsidP="4534DF94" w:rsidRDefault="00386244" w14:paraId="5D2A4CE6" w14:textId="2A34A3E6">
            <w:pPr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F3692" w:rsidR="00BF59F5" w:rsidP="114F8C2A" w:rsidRDefault="3DEBC326" w14:paraId="72B3A2D4" w14:textId="3B9EFB93">
            <w:pPr>
              <w:spacing w:line="257" w:lineRule="auto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1F369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Keep up with </w:t>
            </w:r>
            <w:r w:rsidRPr="001F3692" w:rsidR="009D236E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Batman!</w:t>
            </w:r>
          </w:p>
          <w:p w:rsidRPr="001F3692" w:rsidR="00F83EAA" w:rsidP="4534DF94" w:rsidRDefault="001F3692" w14:paraId="3AD5042C" w14:textId="2A6A57B2">
            <w:pPr>
              <w:spacing w:line="257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30">
              <w:r w:rsidRPr="001F3692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VdBlK3jVqw&amp;list=PLyCLoPd4VxBvPHOpzoEk5onAEbq40g2-k&amp;index=14</w:t>
              </w:r>
            </w:hyperlink>
            <w:r w:rsidRPr="001F3692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7B19B4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7B19B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5D7A"/>
    <w:rsid w:val="00024E71"/>
    <w:rsid w:val="00055B9C"/>
    <w:rsid w:val="00074897"/>
    <w:rsid w:val="000812B4"/>
    <w:rsid w:val="000860E9"/>
    <w:rsid w:val="000A2684"/>
    <w:rsid w:val="000B5698"/>
    <w:rsid w:val="000C1AE6"/>
    <w:rsid w:val="000C7375"/>
    <w:rsid w:val="000E54A4"/>
    <w:rsid w:val="00100A35"/>
    <w:rsid w:val="00100C43"/>
    <w:rsid w:val="001039C4"/>
    <w:rsid w:val="00107D53"/>
    <w:rsid w:val="0013323D"/>
    <w:rsid w:val="00136FE1"/>
    <w:rsid w:val="0014779F"/>
    <w:rsid w:val="0016227E"/>
    <w:rsid w:val="00163B26"/>
    <w:rsid w:val="0016614A"/>
    <w:rsid w:val="0017295E"/>
    <w:rsid w:val="001750C1"/>
    <w:rsid w:val="00182015"/>
    <w:rsid w:val="0019569A"/>
    <w:rsid w:val="00197552"/>
    <w:rsid w:val="001A139C"/>
    <w:rsid w:val="001D155D"/>
    <w:rsid w:val="001E18BE"/>
    <w:rsid w:val="001F3692"/>
    <w:rsid w:val="001F75F4"/>
    <w:rsid w:val="00205F15"/>
    <w:rsid w:val="00207C6D"/>
    <w:rsid w:val="0021410C"/>
    <w:rsid w:val="0022197E"/>
    <w:rsid w:val="00225E8E"/>
    <w:rsid w:val="002577FF"/>
    <w:rsid w:val="002643E7"/>
    <w:rsid w:val="00274994"/>
    <w:rsid w:val="00277AEC"/>
    <w:rsid w:val="00282AB9"/>
    <w:rsid w:val="002B1042"/>
    <w:rsid w:val="002C5F35"/>
    <w:rsid w:val="002D0AF4"/>
    <w:rsid w:val="002D3BBB"/>
    <w:rsid w:val="002D4A3F"/>
    <w:rsid w:val="002D7ADA"/>
    <w:rsid w:val="002E65F7"/>
    <w:rsid w:val="002F5EDE"/>
    <w:rsid w:val="002F6A3E"/>
    <w:rsid w:val="003022E9"/>
    <w:rsid w:val="00314007"/>
    <w:rsid w:val="003338B2"/>
    <w:rsid w:val="003501F1"/>
    <w:rsid w:val="00355FFD"/>
    <w:rsid w:val="00361329"/>
    <w:rsid w:val="00365A61"/>
    <w:rsid w:val="003765EA"/>
    <w:rsid w:val="00386244"/>
    <w:rsid w:val="003A125C"/>
    <w:rsid w:val="003B0C0F"/>
    <w:rsid w:val="00422CA5"/>
    <w:rsid w:val="004302E1"/>
    <w:rsid w:val="0043643F"/>
    <w:rsid w:val="0045495A"/>
    <w:rsid w:val="004600D5"/>
    <w:rsid w:val="00460F89"/>
    <w:rsid w:val="004839A4"/>
    <w:rsid w:val="00495D15"/>
    <w:rsid w:val="004B1D54"/>
    <w:rsid w:val="004C76C0"/>
    <w:rsid w:val="004D24FA"/>
    <w:rsid w:val="004D69B0"/>
    <w:rsid w:val="004E27C3"/>
    <w:rsid w:val="005141E5"/>
    <w:rsid w:val="00552AE3"/>
    <w:rsid w:val="00584930"/>
    <w:rsid w:val="0059E14D"/>
    <w:rsid w:val="005B585A"/>
    <w:rsid w:val="005D05F3"/>
    <w:rsid w:val="005D4247"/>
    <w:rsid w:val="005D5E86"/>
    <w:rsid w:val="005E0DEA"/>
    <w:rsid w:val="005E2680"/>
    <w:rsid w:val="005F1DFC"/>
    <w:rsid w:val="00603001"/>
    <w:rsid w:val="00612183"/>
    <w:rsid w:val="00614DF7"/>
    <w:rsid w:val="00637144"/>
    <w:rsid w:val="006425AF"/>
    <w:rsid w:val="00644EF5"/>
    <w:rsid w:val="0067568A"/>
    <w:rsid w:val="0068131F"/>
    <w:rsid w:val="006858F1"/>
    <w:rsid w:val="00686422"/>
    <w:rsid w:val="006869A2"/>
    <w:rsid w:val="0068795D"/>
    <w:rsid w:val="006A1857"/>
    <w:rsid w:val="006A3615"/>
    <w:rsid w:val="006A4FBA"/>
    <w:rsid w:val="006B2321"/>
    <w:rsid w:val="006B30AE"/>
    <w:rsid w:val="006C0194"/>
    <w:rsid w:val="006D3F23"/>
    <w:rsid w:val="006F44E0"/>
    <w:rsid w:val="0070502A"/>
    <w:rsid w:val="00722CC1"/>
    <w:rsid w:val="0078739D"/>
    <w:rsid w:val="007A5EBB"/>
    <w:rsid w:val="007B19B4"/>
    <w:rsid w:val="007B2AE9"/>
    <w:rsid w:val="007B66EE"/>
    <w:rsid w:val="007C2D53"/>
    <w:rsid w:val="007C340D"/>
    <w:rsid w:val="00811A2B"/>
    <w:rsid w:val="008211EE"/>
    <w:rsid w:val="00831B98"/>
    <w:rsid w:val="008800DE"/>
    <w:rsid w:val="00891392"/>
    <w:rsid w:val="00895C59"/>
    <w:rsid w:val="008A509E"/>
    <w:rsid w:val="008D4E09"/>
    <w:rsid w:val="008E7D60"/>
    <w:rsid w:val="008F3C18"/>
    <w:rsid w:val="008F6C62"/>
    <w:rsid w:val="0090017B"/>
    <w:rsid w:val="00945B4A"/>
    <w:rsid w:val="0094601A"/>
    <w:rsid w:val="00946EBC"/>
    <w:rsid w:val="00947858"/>
    <w:rsid w:val="00953185"/>
    <w:rsid w:val="00976FED"/>
    <w:rsid w:val="00986B0E"/>
    <w:rsid w:val="009C2454"/>
    <w:rsid w:val="009C661E"/>
    <w:rsid w:val="009D236E"/>
    <w:rsid w:val="009F5E9F"/>
    <w:rsid w:val="00A227A2"/>
    <w:rsid w:val="00A24556"/>
    <w:rsid w:val="00A259C1"/>
    <w:rsid w:val="00A27E8C"/>
    <w:rsid w:val="00A32E29"/>
    <w:rsid w:val="00A32EEC"/>
    <w:rsid w:val="00A4222E"/>
    <w:rsid w:val="00A43E66"/>
    <w:rsid w:val="00A445D2"/>
    <w:rsid w:val="00A567B1"/>
    <w:rsid w:val="00A61271"/>
    <w:rsid w:val="00A64E42"/>
    <w:rsid w:val="00A70460"/>
    <w:rsid w:val="00A77DBF"/>
    <w:rsid w:val="00AA446D"/>
    <w:rsid w:val="00AA7637"/>
    <w:rsid w:val="00AC726B"/>
    <w:rsid w:val="00AD3082"/>
    <w:rsid w:val="00AF22C4"/>
    <w:rsid w:val="00B074B0"/>
    <w:rsid w:val="00B11A87"/>
    <w:rsid w:val="00B23AD5"/>
    <w:rsid w:val="00B316C4"/>
    <w:rsid w:val="00B516AE"/>
    <w:rsid w:val="00B647B3"/>
    <w:rsid w:val="00B65C71"/>
    <w:rsid w:val="00B67F84"/>
    <w:rsid w:val="00B81EEB"/>
    <w:rsid w:val="00B82FD5"/>
    <w:rsid w:val="00B83991"/>
    <w:rsid w:val="00B94B31"/>
    <w:rsid w:val="00B958F5"/>
    <w:rsid w:val="00B97DEE"/>
    <w:rsid w:val="00BA1E33"/>
    <w:rsid w:val="00BB3CD9"/>
    <w:rsid w:val="00BB740F"/>
    <w:rsid w:val="00BC6F31"/>
    <w:rsid w:val="00BD2073"/>
    <w:rsid w:val="00BE050D"/>
    <w:rsid w:val="00BE1A92"/>
    <w:rsid w:val="00BF59F5"/>
    <w:rsid w:val="00BF5AB2"/>
    <w:rsid w:val="00C03A67"/>
    <w:rsid w:val="00C05A5F"/>
    <w:rsid w:val="00C70099"/>
    <w:rsid w:val="00C804CF"/>
    <w:rsid w:val="00C87923"/>
    <w:rsid w:val="00C956A8"/>
    <w:rsid w:val="00CB5786"/>
    <w:rsid w:val="00CD6B7D"/>
    <w:rsid w:val="00CE799A"/>
    <w:rsid w:val="00CF7537"/>
    <w:rsid w:val="00D10E0C"/>
    <w:rsid w:val="00D14AB5"/>
    <w:rsid w:val="00D231F3"/>
    <w:rsid w:val="00D314A9"/>
    <w:rsid w:val="00D61B32"/>
    <w:rsid w:val="00D6494B"/>
    <w:rsid w:val="00D661AD"/>
    <w:rsid w:val="00D66249"/>
    <w:rsid w:val="00D72BF3"/>
    <w:rsid w:val="00D77803"/>
    <w:rsid w:val="00DA3933"/>
    <w:rsid w:val="00DD612A"/>
    <w:rsid w:val="00DF36EE"/>
    <w:rsid w:val="00DF56FA"/>
    <w:rsid w:val="00E00BD7"/>
    <w:rsid w:val="00E0285B"/>
    <w:rsid w:val="00E071D0"/>
    <w:rsid w:val="00E505EF"/>
    <w:rsid w:val="00E8155E"/>
    <w:rsid w:val="00E956FC"/>
    <w:rsid w:val="00EA1340"/>
    <w:rsid w:val="00EB2570"/>
    <w:rsid w:val="00EB2E13"/>
    <w:rsid w:val="00EB3B27"/>
    <w:rsid w:val="00EC57E4"/>
    <w:rsid w:val="00EE5D77"/>
    <w:rsid w:val="00EF0AD3"/>
    <w:rsid w:val="00EF357B"/>
    <w:rsid w:val="00EF549B"/>
    <w:rsid w:val="00F01968"/>
    <w:rsid w:val="00F3162B"/>
    <w:rsid w:val="00F46A7D"/>
    <w:rsid w:val="00F624B4"/>
    <w:rsid w:val="00F6572A"/>
    <w:rsid w:val="00F81840"/>
    <w:rsid w:val="00F83EAA"/>
    <w:rsid w:val="00FA0413"/>
    <w:rsid w:val="00FA4030"/>
    <w:rsid w:val="00FA665E"/>
    <w:rsid w:val="00FA74E5"/>
    <w:rsid w:val="00FA7BB2"/>
    <w:rsid w:val="00FB0347"/>
    <w:rsid w:val="00FB1503"/>
    <w:rsid w:val="00FE4B2F"/>
    <w:rsid w:val="00FE713F"/>
    <w:rsid w:val="01040E7B"/>
    <w:rsid w:val="013B6C58"/>
    <w:rsid w:val="015F62F8"/>
    <w:rsid w:val="01625A11"/>
    <w:rsid w:val="0189DFC0"/>
    <w:rsid w:val="019F6B88"/>
    <w:rsid w:val="02835200"/>
    <w:rsid w:val="02918B1A"/>
    <w:rsid w:val="02D405F4"/>
    <w:rsid w:val="02F84293"/>
    <w:rsid w:val="03111C85"/>
    <w:rsid w:val="0322F43F"/>
    <w:rsid w:val="035A6980"/>
    <w:rsid w:val="03C33ABC"/>
    <w:rsid w:val="0410AD91"/>
    <w:rsid w:val="048F60EF"/>
    <w:rsid w:val="04B25517"/>
    <w:rsid w:val="0550BB70"/>
    <w:rsid w:val="0558B239"/>
    <w:rsid w:val="05796131"/>
    <w:rsid w:val="057B303A"/>
    <w:rsid w:val="05E93228"/>
    <w:rsid w:val="060E0DC3"/>
    <w:rsid w:val="06294CD1"/>
    <w:rsid w:val="0731B2BE"/>
    <w:rsid w:val="07610B26"/>
    <w:rsid w:val="0790006D"/>
    <w:rsid w:val="07C10E58"/>
    <w:rsid w:val="07F8F9BF"/>
    <w:rsid w:val="081C04E0"/>
    <w:rsid w:val="089819A7"/>
    <w:rsid w:val="08ADC0E4"/>
    <w:rsid w:val="08CB6C46"/>
    <w:rsid w:val="0915B27E"/>
    <w:rsid w:val="094F9E68"/>
    <w:rsid w:val="098297B6"/>
    <w:rsid w:val="0994CA20"/>
    <w:rsid w:val="09973DD7"/>
    <w:rsid w:val="0A694C10"/>
    <w:rsid w:val="0AE6C7D5"/>
    <w:rsid w:val="0AE95153"/>
    <w:rsid w:val="0AF4B5C4"/>
    <w:rsid w:val="0B185295"/>
    <w:rsid w:val="0B1FC7C0"/>
    <w:rsid w:val="0B451797"/>
    <w:rsid w:val="0B891275"/>
    <w:rsid w:val="0BDAD979"/>
    <w:rsid w:val="0BEAF890"/>
    <w:rsid w:val="0C22FB9F"/>
    <w:rsid w:val="0C50459D"/>
    <w:rsid w:val="0C5BE0B0"/>
    <w:rsid w:val="0D790EC2"/>
    <w:rsid w:val="0E25C55D"/>
    <w:rsid w:val="0E4E30BB"/>
    <w:rsid w:val="0E709BDF"/>
    <w:rsid w:val="0E7F22A6"/>
    <w:rsid w:val="0E9B6DFB"/>
    <w:rsid w:val="0EE47968"/>
    <w:rsid w:val="0F494AC5"/>
    <w:rsid w:val="0F770E11"/>
    <w:rsid w:val="0F7D0CDB"/>
    <w:rsid w:val="10B6CFDA"/>
    <w:rsid w:val="10D699F8"/>
    <w:rsid w:val="11167CE3"/>
    <w:rsid w:val="114F8C2A"/>
    <w:rsid w:val="116A0230"/>
    <w:rsid w:val="12690E4B"/>
    <w:rsid w:val="1283D17D"/>
    <w:rsid w:val="13046C20"/>
    <w:rsid w:val="138087EF"/>
    <w:rsid w:val="13E6FC13"/>
    <w:rsid w:val="141377C2"/>
    <w:rsid w:val="14234672"/>
    <w:rsid w:val="14A290CB"/>
    <w:rsid w:val="14E50971"/>
    <w:rsid w:val="150BF15A"/>
    <w:rsid w:val="1537D15B"/>
    <w:rsid w:val="1556730D"/>
    <w:rsid w:val="1582CC74"/>
    <w:rsid w:val="15CEB03A"/>
    <w:rsid w:val="160DB459"/>
    <w:rsid w:val="16327215"/>
    <w:rsid w:val="1641B4AE"/>
    <w:rsid w:val="169E8203"/>
    <w:rsid w:val="16A3CBA1"/>
    <w:rsid w:val="16BDA5BE"/>
    <w:rsid w:val="171E9CD5"/>
    <w:rsid w:val="17CC3C8A"/>
    <w:rsid w:val="17D2E077"/>
    <w:rsid w:val="18149086"/>
    <w:rsid w:val="181CAA33"/>
    <w:rsid w:val="1826E4CE"/>
    <w:rsid w:val="184846EF"/>
    <w:rsid w:val="18637D40"/>
    <w:rsid w:val="18983577"/>
    <w:rsid w:val="18B58ECA"/>
    <w:rsid w:val="18BA6D36"/>
    <w:rsid w:val="18E2BA37"/>
    <w:rsid w:val="19AC051A"/>
    <w:rsid w:val="19BF3AD0"/>
    <w:rsid w:val="19D17BDC"/>
    <w:rsid w:val="1A563D97"/>
    <w:rsid w:val="1A8A035A"/>
    <w:rsid w:val="1ADB6C0D"/>
    <w:rsid w:val="1AFFB36B"/>
    <w:rsid w:val="1B8AA0D5"/>
    <w:rsid w:val="1B999A02"/>
    <w:rsid w:val="1B9E9514"/>
    <w:rsid w:val="1C070110"/>
    <w:rsid w:val="1C4A2DE8"/>
    <w:rsid w:val="1C8848EA"/>
    <w:rsid w:val="1CE275C5"/>
    <w:rsid w:val="1CECA5E9"/>
    <w:rsid w:val="1D683F5C"/>
    <w:rsid w:val="1D7DE43E"/>
    <w:rsid w:val="1D87B50F"/>
    <w:rsid w:val="1DC0E077"/>
    <w:rsid w:val="1E0F78A4"/>
    <w:rsid w:val="1E54D077"/>
    <w:rsid w:val="1E8E6638"/>
    <w:rsid w:val="1E986EF0"/>
    <w:rsid w:val="1F2F7131"/>
    <w:rsid w:val="1F5B13DF"/>
    <w:rsid w:val="1FB37B4C"/>
    <w:rsid w:val="20555128"/>
    <w:rsid w:val="20B66C2C"/>
    <w:rsid w:val="20E862A2"/>
    <w:rsid w:val="20F88139"/>
    <w:rsid w:val="20FABE51"/>
    <w:rsid w:val="21471966"/>
    <w:rsid w:val="218297EF"/>
    <w:rsid w:val="21F368C6"/>
    <w:rsid w:val="220DCDF2"/>
    <w:rsid w:val="224F5FFD"/>
    <w:rsid w:val="226AB3C5"/>
    <w:rsid w:val="2276592F"/>
    <w:rsid w:val="22D5119C"/>
    <w:rsid w:val="22FE0A8F"/>
    <w:rsid w:val="2329C511"/>
    <w:rsid w:val="234CF13B"/>
    <w:rsid w:val="235062C8"/>
    <w:rsid w:val="23726C6D"/>
    <w:rsid w:val="23CD4F28"/>
    <w:rsid w:val="246118A8"/>
    <w:rsid w:val="24759D8B"/>
    <w:rsid w:val="24899037"/>
    <w:rsid w:val="24BE3AF8"/>
    <w:rsid w:val="24C8448E"/>
    <w:rsid w:val="24E269E8"/>
    <w:rsid w:val="24EC3329"/>
    <w:rsid w:val="24F57E8E"/>
    <w:rsid w:val="2571FE60"/>
    <w:rsid w:val="25A0DDC4"/>
    <w:rsid w:val="25BBD3C5"/>
    <w:rsid w:val="25D8E55A"/>
    <w:rsid w:val="263E753D"/>
    <w:rsid w:val="266E667F"/>
    <w:rsid w:val="267E2A68"/>
    <w:rsid w:val="26A34A9D"/>
    <w:rsid w:val="26E0CC89"/>
    <w:rsid w:val="26F1284A"/>
    <w:rsid w:val="272B2351"/>
    <w:rsid w:val="2757A426"/>
    <w:rsid w:val="27C76941"/>
    <w:rsid w:val="281E3749"/>
    <w:rsid w:val="284A2018"/>
    <w:rsid w:val="287CCD2E"/>
    <w:rsid w:val="28890A5B"/>
    <w:rsid w:val="2978F9AD"/>
    <w:rsid w:val="2A2610F3"/>
    <w:rsid w:val="2A40A347"/>
    <w:rsid w:val="2A863B22"/>
    <w:rsid w:val="2A9E6030"/>
    <w:rsid w:val="2AB5EBD7"/>
    <w:rsid w:val="2ABB41D8"/>
    <w:rsid w:val="2B2D941E"/>
    <w:rsid w:val="2B553FE9"/>
    <w:rsid w:val="2B86F952"/>
    <w:rsid w:val="2BED27F4"/>
    <w:rsid w:val="2C6AC720"/>
    <w:rsid w:val="2C93DBC4"/>
    <w:rsid w:val="2CD8C412"/>
    <w:rsid w:val="2D586F95"/>
    <w:rsid w:val="2E11C89D"/>
    <w:rsid w:val="2E18630F"/>
    <w:rsid w:val="2E32864D"/>
    <w:rsid w:val="2E54AE7B"/>
    <w:rsid w:val="2E749473"/>
    <w:rsid w:val="2EA23BE8"/>
    <w:rsid w:val="2EFE7409"/>
    <w:rsid w:val="2F1042C4"/>
    <w:rsid w:val="2FCD5900"/>
    <w:rsid w:val="2FE93E8C"/>
    <w:rsid w:val="301C69D3"/>
    <w:rsid w:val="30257155"/>
    <w:rsid w:val="302A30A8"/>
    <w:rsid w:val="30692AC6"/>
    <w:rsid w:val="306F0505"/>
    <w:rsid w:val="30AD25A4"/>
    <w:rsid w:val="30E3906B"/>
    <w:rsid w:val="31554664"/>
    <w:rsid w:val="31C850B1"/>
    <w:rsid w:val="31FEB0C1"/>
    <w:rsid w:val="323843B4"/>
    <w:rsid w:val="32433DB8"/>
    <w:rsid w:val="3246B7A4"/>
    <w:rsid w:val="32581805"/>
    <w:rsid w:val="3294402B"/>
    <w:rsid w:val="32A9D988"/>
    <w:rsid w:val="32D6C8C9"/>
    <w:rsid w:val="32F116C5"/>
    <w:rsid w:val="33040097"/>
    <w:rsid w:val="338949EE"/>
    <w:rsid w:val="33A6F114"/>
    <w:rsid w:val="341B312D"/>
    <w:rsid w:val="34325AA2"/>
    <w:rsid w:val="3443A5C0"/>
    <w:rsid w:val="347BB7F6"/>
    <w:rsid w:val="3498C200"/>
    <w:rsid w:val="34A6BC2F"/>
    <w:rsid w:val="34A70AC0"/>
    <w:rsid w:val="351F39ED"/>
    <w:rsid w:val="359153F3"/>
    <w:rsid w:val="35D23757"/>
    <w:rsid w:val="35D3C965"/>
    <w:rsid w:val="361F5A05"/>
    <w:rsid w:val="36AF603F"/>
    <w:rsid w:val="36BB0A4E"/>
    <w:rsid w:val="36C10F45"/>
    <w:rsid w:val="36F0CA3E"/>
    <w:rsid w:val="37190193"/>
    <w:rsid w:val="3752F69F"/>
    <w:rsid w:val="379DE55C"/>
    <w:rsid w:val="37D98609"/>
    <w:rsid w:val="3818931F"/>
    <w:rsid w:val="382397F2"/>
    <w:rsid w:val="38334931"/>
    <w:rsid w:val="38486BD4"/>
    <w:rsid w:val="384B30A0"/>
    <w:rsid w:val="389DFCAD"/>
    <w:rsid w:val="38AB99D0"/>
    <w:rsid w:val="393D06F0"/>
    <w:rsid w:val="39AB1C5B"/>
    <w:rsid w:val="3A0E9677"/>
    <w:rsid w:val="3A21F036"/>
    <w:rsid w:val="3A2B3F18"/>
    <w:rsid w:val="3AA44C72"/>
    <w:rsid w:val="3AB9BD9A"/>
    <w:rsid w:val="3AB9E075"/>
    <w:rsid w:val="3B45CFDD"/>
    <w:rsid w:val="3B650D47"/>
    <w:rsid w:val="3B82D162"/>
    <w:rsid w:val="3BB20501"/>
    <w:rsid w:val="3C03B19B"/>
    <w:rsid w:val="3C3FECC5"/>
    <w:rsid w:val="3C401CD3"/>
    <w:rsid w:val="3CCBC811"/>
    <w:rsid w:val="3D1EA1C3"/>
    <w:rsid w:val="3D75D7FB"/>
    <w:rsid w:val="3D82BCB4"/>
    <w:rsid w:val="3D882658"/>
    <w:rsid w:val="3DE2AACF"/>
    <w:rsid w:val="3DEBC326"/>
    <w:rsid w:val="3E2916F3"/>
    <w:rsid w:val="3E32B7A8"/>
    <w:rsid w:val="3E35E54A"/>
    <w:rsid w:val="3E718DEF"/>
    <w:rsid w:val="3E8EFCEF"/>
    <w:rsid w:val="3ED7B798"/>
    <w:rsid w:val="3EFE24BB"/>
    <w:rsid w:val="3F176832"/>
    <w:rsid w:val="3F1C8461"/>
    <w:rsid w:val="3F1E8D15"/>
    <w:rsid w:val="3F62A06C"/>
    <w:rsid w:val="3F6ED397"/>
    <w:rsid w:val="3F80F732"/>
    <w:rsid w:val="3FC655C2"/>
    <w:rsid w:val="4016DC11"/>
    <w:rsid w:val="40DA8999"/>
    <w:rsid w:val="411888F2"/>
    <w:rsid w:val="416A586A"/>
    <w:rsid w:val="416A97AB"/>
    <w:rsid w:val="41AE0A24"/>
    <w:rsid w:val="41FF105E"/>
    <w:rsid w:val="4240FC1D"/>
    <w:rsid w:val="4306A429"/>
    <w:rsid w:val="4336C476"/>
    <w:rsid w:val="436B4ECC"/>
    <w:rsid w:val="438E5184"/>
    <w:rsid w:val="4489C572"/>
    <w:rsid w:val="44D03A2D"/>
    <w:rsid w:val="44F2C730"/>
    <w:rsid w:val="4534DF94"/>
    <w:rsid w:val="457B6DE4"/>
    <w:rsid w:val="45A715FB"/>
    <w:rsid w:val="45ACC60A"/>
    <w:rsid w:val="45C83EB3"/>
    <w:rsid w:val="45E0319C"/>
    <w:rsid w:val="462C89A2"/>
    <w:rsid w:val="4685FE05"/>
    <w:rsid w:val="469E25F5"/>
    <w:rsid w:val="46F67D9A"/>
    <w:rsid w:val="470A27CE"/>
    <w:rsid w:val="471975E7"/>
    <w:rsid w:val="474F97E1"/>
    <w:rsid w:val="478E59F0"/>
    <w:rsid w:val="47A7EB3E"/>
    <w:rsid w:val="47C92A3D"/>
    <w:rsid w:val="47E62762"/>
    <w:rsid w:val="4817725C"/>
    <w:rsid w:val="48468DDE"/>
    <w:rsid w:val="48924DFB"/>
    <w:rsid w:val="48BC0DFD"/>
    <w:rsid w:val="491E60C4"/>
    <w:rsid w:val="4977EB81"/>
    <w:rsid w:val="49AA055A"/>
    <w:rsid w:val="49BA11CA"/>
    <w:rsid w:val="49D329AE"/>
    <w:rsid w:val="49D52599"/>
    <w:rsid w:val="49E45656"/>
    <w:rsid w:val="4A2E1E5C"/>
    <w:rsid w:val="4A9C801C"/>
    <w:rsid w:val="4B681696"/>
    <w:rsid w:val="4B70BB1C"/>
    <w:rsid w:val="4B70F5FA"/>
    <w:rsid w:val="4B71C7F7"/>
    <w:rsid w:val="4BB18397"/>
    <w:rsid w:val="4BCBB49D"/>
    <w:rsid w:val="4C1CAF93"/>
    <w:rsid w:val="4C4DE83B"/>
    <w:rsid w:val="4C7B2339"/>
    <w:rsid w:val="4C96422C"/>
    <w:rsid w:val="4C990B12"/>
    <w:rsid w:val="4CBB32BF"/>
    <w:rsid w:val="4CDAE3AF"/>
    <w:rsid w:val="4D0D9858"/>
    <w:rsid w:val="4D136591"/>
    <w:rsid w:val="4D3DD670"/>
    <w:rsid w:val="4D6C316A"/>
    <w:rsid w:val="4D895E99"/>
    <w:rsid w:val="4D8AC392"/>
    <w:rsid w:val="4DFB59A3"/>
    <w:rsid w:val="4E280462"/>
    <w:rsid w:val="4E5EBF13"/>
    <w:rsid w:val="4E7D81F7"/>
    <w:rsid w:val="4EC5F076"/>
    <w:rsid w:val="4F83D55C"/>
    <w:rsid w:val="4FA76515"/>
    <w:rsid w:val="4FBB9E04"/>
    <w:rsid w:val="4FD93AB7"/>
    <w:rsid w:val="4FE7C0F6"/>
    <w:rsid w:val="500CBDF6"/>
    <w:rsid w:val="50B5DA41"/>
    <w:rsid w:val="51AB358F"/>
    <w:rsid w:val="51E77FB9"/>
    <w:rsid w:val="520D561C"/>
    <w:rsid w:val="52210B5C"/>
    <w:rsid w:val="52CF5796"/>
    <w:rsid w:val="52FADDCE"/>
    <w:rsid w:val="52FCCCB1"/>
    <w:rsid w:val="531D7FA5"/>
    <w:rsid w:val="53896F0A"/>
    <w:rsid w:val="541F1693"/>
    <w:rsid w:val="546FCAD2"/>
    <w:rsid w:val="54BCE8D1"/>
    <w:rsid w:val="54D16DB4"/>
    <w:rsid w:val="55093DE1"/>
    <w:rsid w:val="55207DEE"/>
    <w:rsid w:val="556CD848"/>
    <w:rsid w:val="55D9C4DE"/>
    <w:rsid w:val="55FCADED"/>
    <w:rsid w:val="561126A3"/>
    <w:rsid w:val="5649EA98"/>
    <w:rsid w:val="56689D98"/>
    <w:rsid w:val="57383A17"/>
    <w:rsid w:val="5751677C"/>
    <w:rsid w:val="57647592"/>
    <w:rsid w:val="5786C391"/>
    <w:rsid w:val="57F5013E"/>
    <w:rsid w:val="5819E829"/>
    <w:rsid w:val="586FD6A5"/>
    <w:rsid w:val="5873D14E"/>
    <w:rsid w:val="58C0E3B7"/>
    <w:rsid w:val="58C7DC68"/>
    <w:rsid w:val="59B955E4"/>
    <w:rsid w:val="59D56DFB"/>
    <w:rsid w:val="59D88FB8"/>
    <w:rsid w:val="5A071CC4"/>
    <w:rsid w:val="5A3B8EE1"/>
    <w:rsid w:val="5A5943F6"/>
    <w:rsid w:val="5AE89286"/>
    <w:rsid w:val="5BE6A8E4"/>
    <w:rsid w:val="5C01F910"/>
    <w:rsid w:val="5C2B4A64"/>
    <w:rsid w:val="5C2FF1BB"/>
    <w:rsid w:val="5C3D54B3"/>
    <w:rsid w:val="5CA42936"/>
    <w:rsid w:val="5CB4266D"/>
    <w:rsid w:val="5D032BA0"/>
    <w:rsid w:val="5D0C2F4A"/>
    <w:rsid w:val="5D100A02"/>
    <w:rsid w:val="5D13E756"/>
    <w:rsid w:val="5D2FBE24"/>
    <w:rsid w:val="5D69FCCF"/>
    <w:rsid w:val="5D80BBE7"/>
    <w:rsid w:val="5D8AD5D0"/>
    <w:rsid w:val="5D8DE1A1"/>
    <w:rsid w:val="5DD0428C"/>
    <w:rsid w:val="5E0AF736"/>
    <w:rsid w:val="5E803D80"/>
    <w:rsid w:val="5F24F0EF"/>
    <w:rsid w:val="5F58225B"/>
    <w:rsid w:val="5F7FE844"/>
    <w:rsid w:val="5FB2CD1C"/>
    <w:rsid w:val="600A77D2"/>
    <w:rsid w:val="601C0DE1"/>
    <w:rsid w:val="60431BFC"/>
    <w:rsid w:val="60B34A09"/>
    <w:rsid w:val="60D1775B"/>
    <w:rsid w:val="60FFFE07"/>
    <w:rsid w:val="611D28D5"/>
    <w:rsid w:val="61BAE55D"/>
    <w:rsid w:val="61C92D26"/>
    <w:rsid w:val="62065970"/>
    <w:rsid w:val="6274C8CD"/>
    <w:rsid w:val="631105A1"/>
    <w:rsid w:val="6311E74D"/>
    <w:rsid w:val="632A8337"/>
    <w:rsid w:val="635EC78D"/>
    <w:rsid w:val="6364FD87"/>
    <w:rsid w:val="639AEB2C"/>
    <w:rsid w:val="63C015F6"/>
    <w:rsid w:val="63EA4D76"/>
    <w:rsid w:val="63F5EC11"/>
    <w:rsid w:val="64103B45"/>
    <w:rsid w:val="648BFA35"/>
    <w:rsid w:val="64D5A6BF"/>
    <w:rsid w:val="65196EC5"/>
    <w:rsid w:val="6544BA01"/>
    <w:rsid w:val="65598171"/>
    <w:rsid w:val="6598246D"/>
    <w:rsid w:val="663BDE7D"/>
    <w:rsid w:val="667EB08F"/>
    <w:rsid w:val="66D17F13"/>
    <w:rsid w:val="66D54474"/>
    <w:rsid w:val="671C2437"/>
    <w:rsid w:val="67411E7A"/>
    <w:rsid w:val="6768227E"/>
    <w:rsid w:val="67DA6615"/>
    <w:rsid w:val="67F5107E"/>
    <w:rsid w:val="67F9B5E0"/>
    <w:rsid w:val="693B5F8A"/>
    <w:rsid w:val="6AFF369A"/>
    <w:rsid w:val="6B033A88"/>
    <w:rsid w:val="6B1256D1"/>
    <w:rsid w:val="6B1ADC09"/>
    <w:rsid w:val="6B5A04FA"/>
    <w:rsid w:val="6B5B3212"/>
    <w:rsid w:val="6B95205F"/>
    <w:rsid w:val="6B9D2505"/>
    <w:rsid w:val="6BB0178F"/>
    <w:rsid w:val="6BD13332"/>
    <w:rsid w:val="6BF6C497"/>
    <w:rsid w:val="6C6DCB6C"/>
    <w:rsid w:val="6C9F6BE6"/>
    <w:rsid w:val="6CBAF6CF"/>
    <w:rsid w:val="6D0FD30A"/>
    <w:rsid w:val="6D4BE7F0"/>
    <w:rsid w:val="6DAB91CB"/>
    <w:rsid w:val="6DF77ED4"/>
    <w:rsid w:val="6E25D122"/>
    <w:rsid w:val="6E5543C8"/>
    <w:rsid w:val="6E7CCFDC"/>
    <w:rsid w:val="6E7D38ED"/>
    <w:rsid w:val="6EE7B851"/>
    <w:rsid w:val="6F0E29CA"/>
    <w:rsid w:val="6F5EAA51"/>
    <w:rsid w:val="6F7A3B16"/>
    <w:rsid w:val="6FDED783"/>
    <w:rsid w:val="6FE2DC73"/>
    <w:rsid w:val="708388B2"/>
    <w:rsid w:val="7086C81E"/>
    <w:rsid w:val="709CF345"/>
    <w:rsid w:val="70C23C8D"/>
    <w:rsid w:val="7109A26A"/>
    <w:rsid w:val="7148D637"/>
    <w:rsid w:val="715FAD68"/>
    <w:rsid w:val="716D833A"/>
    <w:rsid w:val="717BD674"/>
    <w:rsid w:val="71A61744"/>
    <w:rsid w:val="71F3609F"/>
    <w:rsid w:val="721F5913"/>
    <w:rsid w:val="7231645F"/>
    <w:rsid w:val="7256DEB8"/>
    <w:rsid w:val="729A5158"/>
    <w:rsid w:val="72E75836"/>
    <w:rsid w:val="734BEE82"/>
    <w:rsid w:val="737B4EC0"/>
    <w:rsid w:val="746A66F7"/>
    <w:rsid w:val="74748E75"/>
    <w:rsid w:val="749F2719"/>
    <w:rsid w:val="74A6FEE1"/>
    <w:rsid w:val="74F0E175"/>
    <w:rsid w:val="751DC594"/>
    <w:rsid w:val="7532AA1F"/>
    <w:rsid w:val="754329A7"/>
    <w:rsid w:val="7543F63E"/>
    <w:rsid w:val="75482FE1"/>
    <w:rsid w:val="7568D438"/>
    <w:rsid w:val="757603A8"/>
    <w:rsid w:val="7628D264"/>
    <w:rsid w:val="767932FD"/>
    <w:rsid w:val="7702F76C"/>
    <w:rsid w:val="772D5225"/>
    <w:rsid w:val="774E9762"/>
    <w:rsid w:val="7772A2EC"/>
    <w:rsid w:val="77A7AAA8"/>
    <w:rsid w:val="77E4DA8A"/>
    <w:rsid w:val="7850A715"/>
    <w:rsid w:val="78A23AFC"/>
    <w:rsid w:val="79228F93"/>
    <w:rsid w:val="79437B09"/>
    <w:rsid w:val="796196F4"/>
    <w:rsid w:val="7997CEB2"/>
    <w:rsid w:val="7A0049A5"/>
    <w:rsid w:val="7A49E341"/>
    <w:rsid w:val="7AC6FCEE"/>
    <w:rsid w:val="7BF594CA"/>
    <w:rsid w:val="7C364767"/>
    <w:rsid w:val="7C3A44D8"/>
    <w:rsid w:val="7C8000A1"/>
    <w:rsid w:val="7D121724"/>
    <w:rsid w:val="7D31D8D7"/>
    <w:rsid w:val="7D5099DC"/>
    <w:rsid w:val="7D7D3FAD"/>
    <w:rsid w:val="7E189178"/>
    <w:rsid w:val="7E2FF5CB"/>
    <w:rsid w:val="7E5ED873"/>
    <w:rsid w:val="7ED724B6"/>
    <w:rsid w:val="7F168F82"/>
    <w:rsid w:val="7F46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11EE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3501F1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647B3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AD30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are-the-life-cycles-of-mammals-all-the-same-c4u3gr" TargetMode="External" Id="rId13" /><Relationship Type="http://schemas.openxmlformats.org/officeDocument/2006/relationships/hyperlink" Target="https://www.youtube.com/watch?v=EDC-plCTBbc&amp;list=PLyCLoPd4VxBvPHOpzoEk5onAEbq40g2-k&amp;index=11" TargetMode="External" Id="rId18" /><Relationship Type="http://schemas.openxmlformats.org/officeDocument/2006/relationships/hyperlink" Target="https://www.youtube.com/watch?v=14ou-fplEi4&amp;list=PLyCLoPd4VxBvPHOpzoEk5onAEbq40g2-k&amp;index=13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can-i-improve-my-essay-cmr6ac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understand-what-new-media-art-is-and-create-pixel-art-c4wkgc" TargetMode="External" Id="rId17" /><Relationship Type="http://schemas.openxmlformats.org/officeDocument/2006/relationships/hyperlink" Target="https://www.twinkl.co.uk/go/sign-in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reading-and-interpreting-line-graphs-cgtkad" TargetMode="External" Id="rId16" /><Relationship Type="http://schemas.openxmlformats.org/officeDocument/2006/relationships/hyperlink" Target="https://classroom.thenational.academy/lessons/reading-scales-on-a-line-graph-6wuk0t" TargetMode="External" Id="rId20" /><Relationship Type="http://schemas.openxmlformats.org/officeDocument/2006/relationships/hyperlink" Target="https://classroom.thenational.academy/lessons/keep-calm-and-carry-on-6cu34c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generate-verbs-and-adverbs-to-describe-a-setting-cctkjd" TargetMode="External" Id="rId11" /><Relationship Type="http://schemas.openxmlformats.org/officeDocument/2006/relationships/hyperlink" Target="https://classroom.thenational.academy/lessons/tables-and-line-graphs-6xgk0t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practise-and-apply-knowledge-of-suffixes-able-and-ible-including-test-cmwkcd" TargetMode="External" Id="rId15" /><Relationship Type="http://schemas.openxmlformats.org/officeDocument/2006/relationships/hyperlink" Target="https://classroom.thenational.academy/lessons/to-write-the-opening-cru30r" TargetMode="External" Id="rId23" /><Relationship Type="http://schemas.openxmlformats.org/officeDocument/2006/relationships/hyperlink" Target="https://classroom.thenational.academy/lessons/constructing-a-line-graph-6gv38r" TargetMode="External" Id="rId28" /><Relationship Type="http://schemas.openxmlformats.org/officeDocument/2006/relationships/hyperlink" Target="mailto:remotelearning5Q@cantcros.bham.sch.uk" TargetMode="External" Id="rId10" /><Relationship Type="http://schemas.openxmlformats.org/officeDocument/2006/relationships/hyperlink" Target="https://classroom.thenational.academy/lessons/to-practise-using-non-finite-clauses-64v6ad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H@cantcros.bham.sch.uk" TargetMode="External" Id="rId9" /><Relationship Type="http://schemas.openxmlformats.org/officeDocument/2006/relationships/hyperlink" Target="https://www.youtube.com/watch?v=rN0h6EZd6TM&amp;list=PLyCLoPd4VxBvPHOpzoEk5onAEbq40g2-k&amp;index=10" TargetMode="External" Id="rId14" /><Relationship Type="http://schemas.openxmlformats.org/officeDocument/2006/relationships/hyperlink" Target="https://www.youtube.com/watch?v=TUp2_VAHIrI&amp;list=PLyCLoPd4VxBvPHOpzoEk5onAEbq40g2-k&amp;index=12" TargetMode="External" Id="rId22" /><Relationship Type="http://schemas.openxmlformats.org/officeDocument/2006/relationships/hyperlink" Target="https://classroom.thenational.academy/lessons/to-infer-meaning-from-images-c9gk2c" TargetMode="External" Id="rId27" /><Relationship Type="http://schemas.openxmlformats.org/officeDocument/2006/relationships/hyperlink" Target="https://www.youtube.com/watch?v=HVdBlK3jVqw&amp;list=PLyCLoPd4VxBvPHOpzoEk5onAEbq40g2-k&amp;index=14" TargetMode="External" Id="rId30" /><Relationship Type="http://schemas.openxmlformats.org/officeDocument/2006/relationships/hyperlink" Target="https://classroom.thenational.academy/lessons/interpreting-line-graphs-cmr3ec" TargetMode="External" Id="Rea215d1c8e524b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purl.org/dc/terms/"/>
    <ds:schemaRef ds:uri="b223127d-2c2f-4157-b7b0-ecb4fa814622"/>
    <ds:schemaRef ds:uri="http://schemas.microsoft.com/office/2006/documentManagement/types"/>
    <ds:schemaRef ds:uri="58350e6a-bf7f-4389-ab9d-4542c1edc6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BC666-B31F-4DE8-8D4A-90BAEA4E0E3D}"/>
</file>

<file path=customXml/itemProps4.xml><?xml version="1.0" encoding="utf-8"?>
<ds:datastoreItem xmlns:ds="http://schemas.openxmlformats.org/officeDocument/2006/customXml" ds:itemID="{D79B67CE-1174-4A06-B4B4-3DCC352CCF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4</revision>
  <dcterms:created xsi:type="dcterms:W3CDTF">2021-06-30T15:58:00.0000000Z</dcterms:created>
  <dcterms:modified xsi:type="dcterms:W3CDTF">2021-07-02T10:42:12.4581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